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8756" w14:textId="77777777" w:rsidR="00125380" w:rsidRPr="00307F78" w:rsidRDefault="00AA34CC" w:rsidP="00307F78">
      <w:pPr>
        <w:jc w:val="center"/>
        <w:rPr>
          <w:b/>
        </w:rPr>
      </w:pPr>
      <w:r w:rsidRPr="00307F78">
        <w:rPr>
          <w:b/>
        </w:rPr>
        <w:t>Black Gold League – Start Up Meeting</w:t>
      </w:r>
    </w:p>
    <w:p w14:paraId="238AD0C6" w14:textId="77777777" w:rsidR="00307F78" w:rsidRDefault="00AA34CC" w:rsidP="00307F78">
      <w:pPr>
        <w:jc w:val="center"/>
      </w:pPr>
      <w:r w:rsidRPr="00307F78">
        <w:rPr>
          <w:b/>
        </w:rPr>
        <w:t>Tuesday August 20, 2019</w:t>
      </w:r>
      <w:r w:rsidR="00DF21C7">
        <w:rPr>
          <w:b/>
        </w:rPr>
        <w:t xml:space="preserve"> @ Percy Page Building</w:t>
      </w:r>
    </w:p>
    <w:p w14:paraId="1F78104D" w14:textId="3D621D71" w:rsidR="00AA34CC" w:rsidRDefault="00307F78" w:rsidP="00307F78">
      <w:r>
        <w:br/>
      </w:r>
      <w:r w:rsidR="00AA34CC" w:rsidRPr="00307F78">
        <w:rPr>
          <w:b/>
        </w:rPr>
        <w:t>Attendance</w:t>
      </w:r>
      <w:r w:rsidR="00AA34CC">
        <w:t xml:space="preserve">: </w:t>
      </w:r>
      <w:r w:rsidR="002A3D98">
        <w:t>Kim Patte</w:t>
      </w:r>
      <w:r w:rsidR="00B35848">
        <w:t>n</w:t>
      </w:r>
      <w:r w:rsidR="002A3D98">
        <w:t xml:space="preserve"> (EFCLRA), Shannon Langstrom (EFCLRA), </w:t>
      </w:r>
      <w:r w:rsidR="0073629F">
        <w:t xml:space="preserve">Lesley-Ann </w:t>
      </w:r>
      <w:proofErr w:type="spellStart"/>
      <w:r w:rsidR="0073629F">
        <w:t>Finnen</w:t>
      </w:r>
      <w:proofErr w:type="spellEnd"/>
      <w:r w:rsidR="0073629F">
        <w:t xml:space="preserve"> (EFCLRA), </w:t>
      </w:r>
      <w:r w:rsidR="002A3D98">
        <w:t xml:space="preserve">Duncan Wade (EFCLRA), Pam Horn (LED), Jason Sweet (HIN), Amanda </w:t>
      </w:r>
      <w:proofErr w:type="spellStart"/>
      <w:r w:rsidR="002A3D98">
        <w:t>Hatto</w:t>
      </w:r>
      <w:proofErr w:type="spellEnd"/>
      <w:r w:rsidR="002A3D98">
        <w:t xml:space="preserve"> (LAC),</w:t>
      </w:r>
      <w:r w:rsidR="00273DC5">
        <w:t xml:space="preserve"> Darin Gill (CAS), Jen </w:t>
      </w:r>
      <w:proofErr w:type="spellStart"/>
      <w:r w:rsidR="00273DC5">
        <w:t>Debogorski</w:t>
      </w:r>
      <w:proofErr w:type="spellEnd"/>
      <w:r w:rsidR="00273DC5">
        <w:t xml:space="preserve"> (RDR), Christine Kearney (ERC), </w:t>
      </w:r>
      <w:r w:rsidR="002A3D98">
        <w:t xml:space="preserve"> </w:t>
      </w:r>
      <w:r w:rsidR="00F00995">
        <w:t>Kirk McCarville (BMT), Chris Broadhurst (Northern AB AA)</w:t>
      </w:r>
      <w:r w:rsidR="00941B85">
        <w:t xml:space="preserve">, Darrel </w:t>
      </w:r>
      <w:proofErr w:type="spellStart"/>
      <w:r w:rsidR="00941B85">
        <w:t>Pid</w:t>
      </w:r>
      <w:r w:rsidR="00B35848">
        <w:t>h</w:t>
      </w:r>
      <w:r w:rsidR="00941B85">
        <w:t>irni</w:t>
      </w:r>
      <w:r w:rsidR="00B35848">
        <w:t>a</w:t>
      </w:r>
      <w:r w:rsidR="00941B85">
        <w:t>k</w:t>
      </w:r>
      <w:proofErr w:type="spellEnd"/>
      <w:r w:rsidR="00941B85">
        <w:t xml:space="preserve"> (Northern AB AA),</w:t>
      </w:r>
      <w:r w:rsidR="0073629F">
        <w:t xml:space="preserve"> Sean Hogan (SGRA), Jeff MacDonald (FMC), Krista Wood (BGL/SGV), Wayne Martin (BGL), Sandra Fenton (BGL), Rhonda Kew (BGL), Tricia Smith (SARA), Kristen Bodnarchuk (SARA), Sylvie Dubois (FSRA), Tamara </w:t>
      </w:r>
      <w:proofErr w:type="spellStart"/>
      <w:r w:rsidR="0073629F">
        <w:t>Hyska</w:t>
      </w:r>
      <w:proofErr w:type="spellEnd"/>
      <w:r w:rsidR="0073629F">
        <w:t xml:space="preserve"> (SPRA), Amanda Forester (SPRA), Lindsay Maloney (SPRA), Jeff Morgan (FSRA), Brian Hoyano (BGL), Janice Tymkow (BGL/PRA)</w:t>
      </w:r>
      <w:r w:rsidR="002A3D98">
        <w:t xml:space="preserve">, </w:t>
      </w:r>
      <w:r w:rsidR="0073629F">
        <w:t xml:space="preserve">via </w:t>
      </w:r>
      <w:r w:rsidR="00AA34CC">
        <w:t>phone</w:t>
      </w:r>
      <w:r w:rsidR="0073629F">
        <w:t>:</w:t>
      </w:r>
      <w:r w:rsidR="00AA34CC">
        <w:t xml:space="preserve"> Shari </w:t>
      </w:r>
      <w:proofErr w:type="spellStart"/>
      <w:r w:rsidR="00AA34CC">
        <w:t>O’Muir</w:t>
      </w:r>
      <w:proofErr w:type="spellEnd"/>
      <w:r w:rsidR="00AA34CC">
        <w:t xml:space="preserve"> (LAC), Jim (FMC)</w:t>
      </w:r>
      <w:r w:rsidR="001E1FA9">
        <w:t>, Rob</w:t>
      </w:r>
      <w:r w:rsidR="00720D9D">
        <w:t xml:space="preserve"> </w:t>
      </w:r>
      <w:proofErr w:type="spellStart"/>
      <w:r w:rsidR="00720D9D">
        <w:t>Wasylyniuk</w:t>
      </w:r>
      <w:proofErr w:type="spellEnd"/>
      <w:r w:rsidR="001E1FA9">
        <w:t xml:space="preserve"> (Z2)</w:t>
      </w:r>
    </w:p>
    <w:p w14:paraId="5C1621AD" w14:textId="77777777" w:rsidR="00AA34CC" w:rsidRDefault="00AA34CC"/>
    <w:p w14:paraId="5816E388" w14:textId="77777777" w:rsidR="00AA34CC" w:rsidRDefault="00AA34CC" w:rsidP="00AA34CC">
      <w:pPr>
        <w:pStyle w:val="ListParagraph"/>
        <w:numPr>
          <w:ilvl w:val="0"/>
          <w:numId w:val="1"/>
        </w:numPr>
      </w:pPr>
      <w:r w:rsidRPr="009C6874">
        <w:rPr>
          <w:b/>
        </w:rPr>
        <w:t>Call to Order</w:t>
      </w:r>
      <w:r>
        <w:t>: 7:01pm</w:t>
      </w:r>
    </w:p>
    <w:p w14:paraId="0123B1A6" w14:textId="77777777" w:rsidR="00AA34CC" w:rsidRPr="009C6874" w:rsidRDefault="00AA34CC" w:rsidP="00AA34CC">
      <w:pPr>
        <w:pStyle w:val="ListParagraph"/>
        <w:numPr>
          <w:ilvl w:val="0"/>
          <w:numId w:val="1"/>
        </w:numPr>
        <w:rPr>
          <w:b/>
        </w:rPr>
      </w:pPr>
      <w:r w:rsidRPr="009C6874">
        <w:rPr>
          <w:b/>
        </w:rPr>
        <w:t>Introduction &amp; Additions to the Agenda</w:t>
      </w:r>
    </w:p>
    <w:p w14:paraId="5162ED98" w14:textId="77777777" w:rsidR="00AA34CC" w:rsidRDefault="00AA34CC" w:rsidP="00AA34CC">
      <w:pPr>
        <w:pStyle w:val="ListParagraph"/>
        <w:numPr>
          <w:ilvl w:val="0"/>
          <w:numId w:val="1"/>
        </w:numPr>
      </w:pPr>
      <w:r w:rsidRPr="009C6874">
        <w:rPr>
          <w:b/>
        </w:rPr>
        <w:t>Adoption of February minutes to the Agenda</w:t>
      </w:r>
      <w:r w:rsidR="001E1FA9">
        <w:t>: Motion</w:t>
      </w:r>
      <w:r w:rsidR="009C6874">
        <w:t xml:space="preserve"> to adopt February meeting minutes:</w:t>
      </w:r>
      <w:r w:rsidR="001E1FA9">
        <w:t xml:space="preserve"> Pam, 2</w:t>
      </w:r>
      <w:r w:rsidR="001E1FA9" w:rsidRPr="001E1FA9">
        <w:rPr>
          <w:vertAlign w:val="superscript"/>
        </w:rPr>
        <w:t>nd</w:t>
      </w:r>
      <w:r w:rsidR="001E1FA9">
        <w:t xml:space="preserve"> Duncan AIF, Carried</w:t>
      </w:r>
    </w:p>
    <w:p w14:paraId="5B41B437" w14:textId="77777777" w:rsidR="00AA34CC" w:rsidRPr="00DE6B9F" w:rsidRDefault="00AA34CC" w:rsidP="00AA34CC">
      <w:pPr>
        <w:pStyle w:val="ListParagraph"/>
        <w:numPr>
          <w:ilvl w:val="0"/>
          <w:numId w:val="1"/>
        </w:numPr>
        <w:rPr>
          <w:b/>
        </w:rPr>
      </w:pPr>
      <w:r w:rsidRPr="00DE6B9F">
        <w:rPr>
          <w:b/>
        </w:rPr>
        <w:t>Introduction of new Executive and Association Reps</w:t>
      </w:r>
    </w:p>
    <w:p w14:paraId="02AB78AD" w14:textId="77777777" w:rsidR="00AA34CC" w:rsidRDefault="00720D9D" w:rsidP="00AA34CC">
      <w:pPr>
        <w:pStyle w:val="ListParagraph"/>
        <w:numPr>
          <w:ilvl w:val="0"/>
          <w:numId w:val="1"/>
        </w:numPr>
      </w:pPr>
      <w:r w:rsidRPr="00DE6B9F">
        <w:rPr>
          <w:b/>
        </w:rPr>
        <w:t>Financial Report:</w:t>
      </w:r>
      <w:r>
        <w:t xml:space="preserve"> handed out financial report. Good balance to start, so</w:t>
      </w:r>
      <w:r w:rsidR="00732AE4">
        <w:t>me small bills to pay</w:t>
      </w:r>
      <w:r w:rsidR="00DE6B9F">
        <w:t>:</w:t>
      </w:r>
      <w:r w:rsidR="00732AE4">
        <w:t xml:space="preserve"> lanyards</w:t>
      </w:r>
      <w:r w:rsidR="00DE6B9F">
        <w:t xml:space="preserve"> etc.</w:t>
      </w:r>
      <w:r w:rsidR="00732AE4">
        <w:t xml:space="preserve"> AGM expenses are added in</w:t>
      </w:r>
      <w:r w:rsidR="00677013">
        <w:t>. Make sure mail is now going to Krista, and not Jackie. Address is</w:t>
      </w:r>
      <w:r w:rsidR="00DE6B9F">
        <w:t>:</w:t>
      </w:r>
      <w:r w:rsidR="00677013">
        <w:t xml:space="preserve"> </w:t>
      </w:r>
      <w:r w:rsidR="00677013" w:rsidRPr="00B35848">
        <w:rPr>
          <w:u w:val="single"/>
        </w:rPr>
        <w:t>2 Harvard Bay Spruce Grove T7X 4K9</w:t>
      </w:r>
      <w:r w:rsidR="00677013">
        <w:t>. Send treasurer name and address for items to go to, so Krista has that for each association</w:t>
      </w:r>
      <w:r w:rsidR="00267CF7">
        <w:t xml:space="preserve">. </w:t>
      </w:r>
      <w:r w:rsidR="00267CF7" w:rsidRPr="00B35848">
        <w:rPr>
          <w:u w:val="single"/>
        </w:rPr>
        <w:t>treasurer@blackgoldleague.com</w:t>
      </w:r>
    </w:p>
    <w:p w14:paraId="07413E65" w14:textId="46EF2014" w:rsidR="00677013" w:rsidRDefault="00677013" w:rsidP="00AA34CC">
      <w:pPr>
        <w:pStyle w:val="ListParagraph"/>
        <w:numPr>
          <w:ilvl w:val="0"/>
          <w:numId w:val="1"/>
        </w:numPr>
      </w:pPr>
      <w:r w:rsidRPr="00DE6B9F">
        <w:rPr>
          <w:b/>
        </w:rPr>
        <w:t>RIC</w:t>
      </w:r>
      <w:r w:rsidR="00DE6B9F">
        <w:rPr>
          <w:b/>
        </w:rPr>
        <w:t>:</w:t>
      </w:r>
      <w:r w:rsidR="00267CF7">
        <w:t xml:space="preserve"> rule change year, clinics will start end of Sept – beginning of October. Sylvie or Tamara can attend coach/manager meetings</w:t>
      </w:r>
      <w:r w:rsidR="00DE6B9F">
        <w:t xml:space="preserve"> with Associations if requested</w:t>
      </w:r>
      <w:r w:rsidR="00267CF7">
        <w:t xml:space="preserve">. There are some wording changes that will need to be made clear. 15-20min needed during those meetings to discuss. </w:t>
      </w:r>
      <w:r w:rsidR="00360E65">
        <w:t xml:space="preserve">Tamara taking over </w:t>
      </w:r>
      <w:r w:rsidR="00B35848">
        <w:t xml:space="preserve">as NARRA ref assignor from </w:t>
      </w:r>
      <w:r w:rsidR="00360E65">
        <w:t xml:space="preserve">Terri Schade, so please send all assigning requests to her (U14A and up) </w:t>
      </w:r>
      <w:hyperlink r:id="rId8" w:history="1">
        <w:r w:rsidR="00360E65" w:rsidRPr="003E7DE6">
          <w:rPr>
            <w:rStyle w:val="Hyperlink"/>
          </w:rPr>
          <w:t>thyska96@gmail.com</w:t>
        </w:r>
      </w:hyperlink>
      <w:r w:rsidR="00360E65">
        <w:t xml:space="preserve"> </w:t>
      </w:r>
      <w:r w:rsidR="00B35848">
        <w:t>. U14B and down is assigned by local association assignors.</w:t>
      </w:r>
      <w:r w:rsidR="00DE6B9F">
        <w:br/>
        <w:t>For U10-S1, no fir</w:t>
      </w:r>
      <w:r w:rsidR="00544170">
        <w:t xml:space="preserve">st year level 1 </w:t>
      </w:r>
      <w:r w:rsidR="00B35848">
        <w:t xml:space="preserve">official </w:t>
      </w:r>
      <w:r w:rsidR="00544170">
        <w:t>participates until they have 10 games under their belt. Local Association assigning for U10-S1</w:t>
      </w:r>
      <w:r w:rsidR="00307F78">
        <w:t xml:space="preserve">. Officiating info not up to date yet. U10-S1 is BGL, not Ringette Canada, so it needs to be discussed at coach/manager meetings as it is not in the Ringette Canada rule book. </w:t>
      </w:r>
    </w:p>
    <w:p w14:paraId="6D036F59" w14:textId="686E3B33" w:rsidR="00787717" w:rsidRDefault="00544170" w:rsidP="00AA34CC">
      <w:pPr>
        <w:pStyle w:val="ListParagraph"/>
        <w:numPr>
          <w:ilvl w:val="0"/>
          <w:numId w:val="1"/>
        </w:numPr>
      </w:pPr>
      <w:r w:rsidRPr="0078231A">
        <w:rPr>
          <w:b/>
        </w:rPr>
        <w:t>Information for Ice Allocators &amp; Critical dates</w:t>
      </w:r>
      <w:r w:rsidR="00270C1D">
        <w:t xml:space="preserve">: Allocators met before and were given documentation </w:t>
      </w:r>
      <w:r w:rsidR="00787717">
        <w:t xml:space="preserve">for ice submission. U10-S1 - </w:t>
      </w:r>
      <w:r w:rsidR="00270C1D">
        <w:t>only 2 tournaments. Adding 2 games to U12 and U19 divisions becau</w:t>
      </w:r>
      <w:r w:rsidR="00787717">
        <w:t>se U12 provincials were dropped;</w:t>
      </w:r>
      <w:r w:rsidR="00270C1D">
        <w:t xml:space="preserve"> 10 in session 2 = total 18 games. U19</w:t>
      </w:r>
      <w:r w:rsidR="00B35848">
        <w:t>B</w:t>
      </w:r>
      <w:r w:rsidR="00270C1D">
        <w:t xml:space="preserve"> last provincials in the season, so added 2 games to eliminate the lull = </w:t>
      </w:r>
      <w:r w:rsidR="00787717">
        <w:t xml:space="preserve">total </w:t>
      </w:r>
      <w:r w:rsidR="00270C1D">
        <w:t>18</w:t>
      </w:r>
      <w:r w:rsidR="00787717">
        <w:t xml:space="preserve"> </w:t>
      </w:r>
      <w:r w:rsidR="00270C1D">
        <w:t>games</w:t>
      </w:r>
      <w:r w:rsidR="00787717">
        <w:t>.</w:t>
      </w:r>
      <w:r w:rsidR="00270C1D">
        <w:br/>
        <w:t>FMC</w:t>
      </w:r>
      <w:r w:rsidR="00787717">
        <w:t>,</w:t>
      </w:r>
      <w:r w:rsidR="00270C1D">
        <w:t xml:space="preserve"> 1</w:t>
      </w:r>
      <w:r w:rsidR="00270C1D" w:rsidRPr="00270C1D">
        <w:rPr>
          <w:vertAlign w:val="superscript"/>
        </w:rPr>
        <w:t>st</w:t>
      </w:r>
      <w:r w:rsidR="00270C1D">
        <w:t xml:space="preserve"> weekend of 1</w:t>
      </w:r>
      <w:r w:rsidR="00270C1D" w:rsidRPr="00270C1D">
        <w:rPr>
          <w:vertAlign w:val="superscript"/>
        </w:rPr>
        <w:t>st</w:t>
      </w:r>
      <w:r w:rsidR="00270C1D">
        <w:t xml:space="preserve"> and 2</w:t>
      </w:r>
      <w:r w:rsidR="00270C1D" w:rsidRPr="00270C1D">
        <w:rPr>
          <w:vertAlign w:val="superscript"/>
        </w:rPr>
        <w:t>nd</w:t>
      </w:r>
      <w:r w:rsidR="00787717">
        <w:rPr>
          <w:vertAlign w:val="superscript"/>
        </w:rPr>
        <w:t xml:space="preserve"> </w:t>
      </w:r>
      <w:r w:rsidR="00787717">
        <w:t>session</w:t>
      </w:r>
      <w:r w:rsidR="00270C1D">
        <w:t xml:space="preserve"> they will travel. </w:t>
      </w:r>
      <w:r w:rsidR="00B35848">
        <w:t xml:space="preserve"> </w:t>
      </w:r>
      <w:r w:rsidR="00270C1D">
        <w:t xml:space="preserve">Z2 has joined BGL at U19AA level, so scheduling will look a little different there. </w:t>
      </w:r>
    </w:p>
    <w:p w14:paraId="37D3A52E" w14:textId="77777777" w:rsidR="00544170" w:rsidRDefault="00787717" w:rsidP="00787717">
      <w:pPr>
        <w:pStyle w:val="ListParagraph"/>
      </w:pPr>
      <w:r w:rsidRPr="00787717">
        <w:t>Children’s Ringette</w:t>
      </w:r>
      <w:r>
        <w:rPr>
          <w:b/>
        </w:rPr>
        <w:t>:</w:t>
      </w:r>
      <w:r w:rsidR="00597C91">
        <w:t xml:space="preserve"> RAB sent out a document to show how layout will be. </w:t>
      </w:r>
      <w:r>
        <w:t>Information is available @</w:t>
      </w:r>
      <w:r w:rsidR="00597C91">
        <w:t xml:space="preserve"> </w:t>
      </w:r>
      <w:r w:rsidR="00597C91" w:rsidRPr="00B35848">
        <w:rPr>
          <w:u w:val="single"/>
        </w:rPr>
        <w:t>yourringette.</w:t>
      </w:r>
      <w:r w:rsidRPr="00B35848">
        <w:rPr>
          <w:u w:val="single"/>
        </w:rPr>
        <w:t>ca</w:t>
      </w:r>
      <w:r w:rsidR="00597C91">
        <w:t xml:space="preserve"> </w:t>
      </w:r>
      <w:r w:rsidR="00597C91">
        <w:br/>
        <w:t xml:space="preserve">No posting of goals </w:t>
      </w:r>
      <w:proofErr w:type="spellStart"/>
      <w:r w:rsidR="00597C91">
        <w:t>etc</w:t>
      </w:r>
      <w:proofErr w:type="spellEnd"/>
      <w:r w:rsidR="00597C91">
        <w:t xml:space="preserve"> for U0-S1, so new game sheets will come out for those. Tech package for U12 league championships was given to</w:t>
      </w:r>
      <w:r>
        <w:t xml:space="preserve"> allocators; t</w:t>
      </w:r>
      <w:r w:rsidR="00B73C30">
        <w:t>hey will run like provincials. Championship for both black and gold pools. Associations will be asked to host an entire pool.</w:t>
      </w:r>
    </w:p>
    <w:p w14:paraId="5CD56BED" w14:textId="77777777" w:rsidR="006D6C1A" w:rsidRDefault="00CA33A4" w:rsidP="006D6C1A">
      <w:pPr>
        <w:pStyle w:val="ListParagraph"/>
        <w:numPr>
          <w:ilvl w:val="0"/>
          <w:numId w:val="1"/>
        </w:numPr>
      </w:pPr>
      <w:r w:rsidRPr="00787717">
        <w:rPr>
          <w:b/>
        </w:rPr>
        <w:lastRenderedPageBreak/>
        <w:t>NRL AA Ice request/review</w:t>
      </w:r>
      <w:r>
        <w:t xml:space="preserve">: </w:t>
      </w:r>
      <w:r w:rsidR="00461D4E">
        <w:t xml:space="preserve">at AGM we decided we will not be involved with NRL scheduling. We would go ahead and support them this season with their needs but </w:t>
      </w:r>
      <w:r w:rsidR="00787717">
        <w:t xml:space="preserve">schedule </w:t>
      </w:r>
      <w:r w:rsidR="00461D4E">
        <w:t xml:space="preserve">being worked on at the moment and will be sent out ASAP. Great partnership with Associations with RUSH &amp; WAM, so we will continue to support relationship with them and Associations. Host 2 games for large </w:t>
      </w:r>
      <w:r w:rsidR="00787717">
        <w:t>associations and one for small (</w:t>
      </w:r>
      <w:r w:rsidR="00461D4E">
        <w:t>2</w:t>
      </w:r>
      <w:r w:rsidR="00787717">
        <w:t xml:space="preserve"> </w:t>
      </w:r>
      <w:r w:rsidR="00461D4E">
        <w:t>hours per game is required</w:t>
      </w:r>
      <w:r w:rsidR="00787717">
        <w:t>)</w:t>
      </w:r>
      <w:r w:rsidR="00461D4E">
        <w:t xml:space="preserve">. It is expected to host them for free, and in return they will offer ringette exposure and special event days. </w:t>
      </w:r>
      <w:r w:rsidR="002A3D98">
        <w:t>Could NRL provide a ‘menu’ of items or things that they would offer when they come?? It is being reviewed.</w:t>
      </w:r>
      <w:r w:rsidR="00D73B8C">
        <w:t xml:space="preserve"> Associations need to want to support it, league cannot enforce it.</w:t>
      </w:r>
      <w:r w:rsidR="00244685">
        <w:t xml:space="preserve"> Allocators are to </w:t>
      </w:r>
      <w:r w:rsidR="00787717">
        <w:t>contact Sandra</w:t>
      </w:r>
      <w:r w:rsidR="00244685">
        <w:t>, letting t</w:t>
      </w:r>
      <w:r w:rsidR="00787717">
        <w:t>hem know how many NRL games their Associations</w:t>
      </w:r>
      <w:r w:rsidR="00244685">
        <w:t xml:space="preserve"> are willing to host for free.</w:t>
      </w:r>
    </w:p>
    <w:p w14:paraId="0FAACF78" w14:textId="768420F4" w:rsidR="00CA33A4" w:rsidRDefault="00985160" w:rsidP="00985160">
      <w:pPr>
        <w:pStyle w:val="ListParagraph"/>
        <w:numPr>
          <w:ilvl w:val="0"/>
          <w:numId w:val="1"/>
        </w:numPr>
      </w:pPr>
      <w:r>
        <w:rPr>
          <w:b/>
        </w:rPr>
        <w:t xml:space="preserve">BGL Operations: </w:t>
      </w:r>
      <w:r w:rsidR="005A5E7A">
        <w:t xml:space="preserve">Operations manual update online. </w:t>
      </w:r>
      <w:r>
        <w:t xml:space="preserve">Game numbers set as before. Spectator Liaison </w:t>
      </w:r>
      <w:r w:rsidR="005A5E7A">
        <w:t>Lanyards and cards will be handed out at Sept meeting. 1/team, any additional will be at a cost to the Association</w:t>
      </w:r>
      <w:r w:rsidR="00B35848">
        <w:t>.  Associations will manage</w:t>
      </w:r>
      <w:r>
        <w:t>/make</w:t>
      </w:r>
      <w:r w:rsidR="00B35848">
        <w:t xml:space="preserve"> these going forward to future seasons.   </w:t>
      </w:r>
      <w:r w:rsidR="00787717">
        <w:t>Associations to p</w:t>
      </w:r>
      <w:r w:rsidR="005A5E7A">
        <w:t xml:space="preserve">rint out info and hand out to all coaches/managers, so they have the info and are clear as to what and how it </w:t>
      </w:r>
      <w:r w:rsidR="00B35848">
        <w:t>works</w:t>
      </w:r>
      <w:r w:rsidR="005A5E7A">
        <w:t>. Name must be printed on game sheet with ‘SL’ or something stating who they are on the sheet. Rhonda will post info on the website.</w:t>
      </w:r>
      <w:r>
        <w:t xml:space="preserve"> </w:t>
      </w:r>
      <w:r w:rsidR="00A731B8">
        <w:t>U10-S1 rules: 3 goal rule?? Discussion around what to implement as far as ‘goal limit’.</w:t>
      </w:r>
      <w:r w:rsidR="00FD392B">
        <w:t xml:space="preserve"> No score recording, it will be a culture shift, so we need coaches to encourage </w:t>
      </w:r>
      <w:r w:rsidR="00714950">
        <w:t>passing and play. No goal limit</w:t>
      </w:r>
      <w:r w:rsidR="00B35848">
        <w:t xml:space="preserve"> for those levels playing half ice.</w:t>
      </w:r>
      <w:r w:rsidR="00FD392B">
        <w:br/>
      </w:r>
      <w:r w:rsidR="00787717">
        <w:t>Krista</w:t>
      </w:r>
      <w:r w:rsidR="00FD392B">
        <w:t xml:space="preserve"> </w:t>
      </w:r>
      <w:r w:rsidR="00B35848">
        <w:t xml:space="preserve">: </w:t>
      </w:r>
      <w:r w:rsidR="00FD392B" w:rsidRPr="00985160">
        <w:rPr>
          <w:u w:val="single"/>
        </w:rPr>
        <w:t>Motio</w:t>
      </w:r>
      <w:r w:rsidR="00B35848" w:rsidRPr="00985160">
        <w:rPr>
          <w:u w:val="single"/>
        </w:rPr>
        <w:t xml:space="preserve">n:  </w:t>
      </w:r>
      <w:r w:rsidR="00FD392B" w:rsidRPr="00985160">
        <w:rPr>
          <w:u w:val="single"/>
        </w:rPr>
        <w:t xml:space="preserve">we will proceed with Children’s Ringette as laid out by RAB, there will be no </w:t>
      </w:r>
      <w:r>
        <w:rPr>
          <w:u w:val="single"/>
        </w:rPr>
        <w:t xml:space="preserve">player </w:t>
      </w:r>
      <w:r w:rsidR="00FD392B" w:rsidRPr="00985160">
        <w:rPr>
          <w:u w:val="single"/>
        </w:rPr>
        <w:t>goal limit</w:t>
      </w:r>
      <w:r>
        <w:rPr>
          <w:u w:val="single"/>
        </w:rPr>
        <w:t>, no score recording</w:t>
      </w:r>
      <w:r w:rsidR="00B35848" w:rsidRPr="00985160">
        <w:rPr>
          <w:u w:val="single"/>
        </w:rPr>
        <w:t xml:space="preserve"> </w:t>
      </w:r>
      <w:r w:rsidR="00FD392B" w:rsidRPr="00985160">
        <w:rPr>
          <w:u w:val="single"/>
        </w:rPr>
        <w:t>and no repooling</w:t>
      </w:r>
      <w:r w:rsidR="0062726C" w:rsidRPr="00985160">
        <w:rPr>
          <w:u w:val="single"/>
        </w:rPr>
        <w:t xml:space="preserve"> </w:t>
      </w:r>
      <w:r w:rsidR="00B35848" w:rsidRPr="00985160">
        <w:rPr>
          <w:u w:val="single"/>
        </w:rPr>
        <w:t xml:space="preserve">for half ice games.  </w:t>
      </w:r>
      <w:r w:rsidR="00FD392B" w:rsidRPr="00985160">
        <w:rPr>
          <w:u w:val="single"/>
        </w:rPr>
        <w:t xml:space="preserve"> 2</w:t>
      </w:r>
      <w:r w:rsidR="00FD392B" w:rsidRPr="00985160">
        <w:rPr>
          <w:u w:val="single"/>
          <w:vertAlign w:val="superscript"/>
        </w:rPr>
        <w:t>nd</w:t>
      </w:r>
      <w:r w:rsidR="00FD392B" w:rsidRPr="00985160">
        <w:rPr>
          <w:u w:val="single"/>
        </w:rPr>
        <w:t xml:space="preserve"> </w:t>
      </w:r>
      <w:r w:rsidR="0062726C" w:rsidRPr="00985160">
        <w:rPr>
          <w:u w:val="single"/>
        </w:rPr>
        <w:t>Darrel</w:t>
      </w:r>
      <w:r>
        <w:rPr>
          <w:u w:val="single"/>
        </w:rPr>
        <w:t xml:space="preserve">,  </w:t>
      </w:r>
      <w:r w:rsidR="0062726C" w:rsidRPr="00985160">
        <w:rPr>
          <w:u w:val="single"/>
        </w:rPr>
        <w:t>Carried</w:t>
      </w:r>
    </w:p>
    <w:p w14:paraId="573577CE" w14:textId="77777777" w:rsidR="006D6C1A" w:rsidRDefault="00714950" w:rsidP="006D6C1A">
      <w:pPr>
        <w:pStyle w:val="ListParagraph"/>
        <w:numPr>
          <w:ilvl w:val="0"/>
          <w:numId w:val="1"/>
        </w:numPr>
      </w:pPr>
      <w:r w:rsidRPr="0078231A">
        <w:rPr>
          <w:b/>
        </w:rPr>
        <w:t>BGL Website &amp; Statistician report:</w:t>
      </w:r>
      <w:r>
        <w:t xml:space="preserve"> Will try to lock down U10-S1 so that they can’t enter scores </w:t>
      </w:r>
      <w:proofErr w:type="spellStart"/>
      <w:r>
        <w:t>etc</w:t>
      </w:r>
      <w:proofErr w:type="spellEnd"/>
      <w:r>
        <w:t xml:space="preserve"> and make sure the process is clear. Only need to report that the game was played and upload game sheet.</w:t>
      </w:r>
    </w:p>
    <w:p w14:paraId="2B8A961A" w14:textId="1CC56EB0" w:rsidR="006D6C1A" w:rsidRDefault="00282426" w:rsidP="006D6C1A">
      <w:pPr>
        <w:pStyle w:val="ListParagraph"/>
        <w:numPr>
          <w:ilvl w:val="0"/>
          <w:numId w:val="1"/>
        </w:numPr>
      </w:pPr>
      <w:r w:rsidRPr="006D6C1A">
        <w:rPr>
          <w:b/>
        </w:rPr>
        <w:t>U12 Championships</w:t>
      </w:r>
      <w:r w:rsidR="0078231A" w:rsidRPr="006D6C1A">
        <w:rPr>
          <w:b/>
        </w:rPr>
        <w:t xml:space="preserve">: </w:t>
      </w:r>
      <w:r w:rsidR="00787717" w:rsidRPr="00787717">
        <w:t xml:space="preserve">information will be made </w:t>
      </w:r>
      <w:r w:rsidR="0078231A" w:rsidRPr="00787717">
        <w:t>available</w:t>
      </w:r>
      <w:r w:rsidR="0078231A">
        <w:t xml:space="preserve"> online</w:t>
      </w:r>
      <w:r w:rsidR="00787717">
        <w:t xml:space="preserve"> soon</w:t>
      </w:r>
      <w:r w:rsidR="006D6C1A">
        <w:t xml:space="preserve">, fee estimated at </w:t>
      </w:r>
      <w:r w:rsidR="006D6C1A" w:rsidRPr="006D6C1A">
        <w:rPr>
          <w:sz w:val="20"/>
          <w:szCs w:val="20"/>
        </w:rPr>
        <w:t>$750/team</w:t>
      </w:r>
    </w:p>
    <w:p w14:paraId="3F5B37B3" w14:textId="77777777" w:rsidR="006D6C1A" w:rsidRDefault="00282426" w:rsidP="006D6C1A">
      <w:pPr>
        <w:pStyle w:val="ListParagraph"/>
        <w:numPr>
          <w:ilvl w:val="0"/>
          <w:numId w:val="1"/>
        </w:numPr>
      </w:pPr>
      <w:r w:rsidRPr="006D6C1A">
        <w:rPr>
          <w:b/>
        </w:rPr>
        <w:t>2019-2020 Season Overview</w:t>
      </w:r>
    </w:p>
    <w:p w14:paraId="1AB45993" w14:textId="77777777" w:rsidR="006D6C1A" w:rsidRDefault="00637FCA" w:rsidP="006D6C1A">
      <w:pPr>
        <w:pStyle w:val="ListParagraph"/>
        <w:numPr>
          <w:ilvl w:val="1"/>
          <w:numId w:val="1"/>
        </w:numPr>
      </w:pPr>
      <w:r>
        <w:t>Estimate</w:t>
      </w:r>
      <w:r w:rsidR="00282426">
        <w:t xml:space="preserve"> # of teams and divisions – Association reps reported their estimate for the season</w:t>
      </w:r>
      <w:r w:rsidR="00787717">
        <w:t>.</w:t>
      </w:r>
      <w:r w:rsidR="003D3BEB">
        <w:br/>
      </w:r>
      <w:r w:rsidR="00787717">
        <w:t>P</w:t>
      </w:r>
      <w:r w:rsidR="003D3BEB">
        <w:t>rojected 152 teams (</w:t>
      </w:r>
      <w:r w:rsidR="00787717">
        <w:t xml:space="preserve">this is </w:t>
      </w:r>
      <w:r w:rsidR="003D3BEB">
        <w:t>more than last year)</w:t>
      </w:r>
      <w:r>
        <w:t xml:space="preserve">. </w:t>
      </w:r>
    </w:p>
    <w:p w14:paraId="7494AF76" w14:textId="74E10BCA" w:rsidR="00FC0ACD" w:rsidRDefault="00FC0ACD" w:rsidP="006D6C1A">
      <w:pPr>
        <w:pStyle w:val="ListParagraph"/>
        <w:numPr>
          <w:ilvl w:val="1"/>
          <w:numId w:val="1"/>
        </w:numPr>
      </w:pPr>
      <w:r>
        <w:t xml:space="preserve">AA – BGL only </w:t>
      </w:r>
      <w:r w:rsidR="006D6C1A">
        <w:t>4</w:t>
      </w:r>
      <w:r>
        <w:t xml:space="preserve"> teams at U16AA, </w:t>
      </w:r>
      <w:r w:rsidR="006D6C1A">
        <w:t xml:space="preserve">Z2 will discuss with their U16AA about coming up to play in BGL next season.  </w:t>
      </w:r>
      <w:r>
        <w:t>RC wants to have some games</w:t>
      </w:r>
      <w:r w:rsidR="006D6C1A">
        <w:t xml:space="preserve"> at U19AA</w:t>
      </w:r>
      <w:r>
        <w:t xml:space="preserve">. At this point, </w:t>
      </w:r>
      <w:r w:rsidR="00985160">
        <w:t xml:space="preserve">plan to </w:t>
      </w:r>
      <w:r>
        <w:t>set up exhibition games</w:t>
      </w:r>
      <w:r w:rsidR="00985160">
        <w:t xml:space="preserve"> only</w:t>
      </w:r>
      <w:r>
        <w:t>.</w:t>
      </w:r>
    </w:p>
    <w:p w14:paraId="071C3197" w14:textId="77777777" w:rsidR="00FC0ACD" w:rsidRDefault="00FC0ACD" w:rsidP="006D6C1A">
      <w:pPr>
        <w:pStyle w:val="ListParagraph"/>
        <w:numPr>
          <w:ilvl w:val="0"/>
          <w:numId w:val="2"/>
        </w:numPr>
      </w:pPr>
      <w:r w:rsidRPr="00787717">
        <w:rPr>
          <w:b/>
        </w:rPr>
        <w:t>FMC</w:t>
      </w:r>
      <w:r w:rsidR="00787717">
        <w:rPr>
          <w:b/>
        </w:rPr>
        <w:t>:</w:t>
      </w:r>
      <w:r>
        <w:t xml:space="preserve"> they will travel 1</w:t>
      </w:r>
      <w:r w:rsidRPr="00FC0ACD">
        <w:rPr>
          <w:vertAlign w:val="superscript"/>
        </w:rPr>
        <w:t>st</w:t>
      </w:r>
      <w:r>
        <w:t xml:space="preserve"> in both sessions. $500/team from BGL for subsidy. Money is reimbursed post-game.</w:t>
      </w:r>
    </w:p>
    <w:p w14:paraId="5FA71ABC" w14:textId="23B9CF56" w:rsidR="00FC0ACD" w:rsidRDefault="00FC0ACD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RAB Policy Update</w:t>
      </w:r>
      <w:r>
        <w:t>: June 15</w:t>
      </w:r>
      <w:r w:rsidRPr="00FC0ACD">
        <w:rPr>
          <w:vertAlign w:val="superscript"/>
        </w:rPr>
        <w:t>th</w:t>
      </w:r>
      <w:r>
        <w:t xml:space="preserve"> RAB revised policy: Sec 2 registration, Sec 3 residency,</w:t>
      </w:r>
      <w:r w:rsidR="006D6C1A">
        <w:t>5,</w:t>
      </w:r>
      <w:r>
        <w:t xml:space="preserve"> Sec 9 open, Sec 10 team staff, Sec 14 code, Sec 15 suspensions. </w:t>
      </w:r>
      <w:r w:rsidRPr="00787717">
        <w:rPr>
          <w:u w:val="single"/>
        </w:rPr>
        <w:t>Info available on RAB website</w:t>
      </w:r>
    </w:p>
    <w:p w14:paraId="28B996EF" w14:textId="16F04E5A" w:rsidR="001C1F51" w:rsidRDefault="00FC0ACD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AWG:</w:t>
      </w:r>
      <w:r>
        <w:t xml:space="preserve"> </w:t>
      </w:r>
      <w:r w:rsidR="006D6C1A">
        <w:t>Three applicants, interviews setup soon to f</w:t>
      </w:r>
      <w:r>
        <w:t xml:space="preserve">acilitate coach selection and ice for </w:t>
      </w:r>
      <w:r w:rsidR="002F14F7">
        <w:t xml:space="preserve">evaluations and ice for </w:t>
      </w:r>
      <w:r>
        <w:t>practices for Z5</w:t>
      </w:r>
      <w:r w:rsidR="006D6C1A">
        <w:t xml:space="preserve"> team</w:t>
      </w:r>
    </w:p>
    <w:p w14:paraId="72E0133B" w14:textId="77777777" w:rsidR="001C1F51" w:rsidRDefault="001C1F51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Association Round Table:</w:t>
      </w:r>
      <w:r>
        <w:t xml:space="preserve"> </w:t>
      </w:r>
      <w:r w:rsidR="00256105">
        <w:br/>
        <w:t xml:space="preserve">BMT: </w:t>
      </w:r>
      <w:r w:rsidR="00787717">
        <w:t xml:space="preserve">tournament </w:t>
      </w:r>
      <w:r w:rsidR="00256105">
        <w:t>O</w:t>
      </w:r>
      <w:r>
        <w:t>ct 20 wknd</w:t>
      </w:r>
      <w:r>
        <w:br/>
        <w:t xml:space="preserve">CAS: </w:t>
      </w:r>
      <w:r w:rsidR="00787717">
        <w:t xml:space="preserve">tournament </w:t>
      </w:r>
      <w:r>
        <w:t xml:space="preserve">Dec 13-15 </w:t>
      </w:r>
      <w:r w:rsidR="00787717">
        <w:t>(</w:t>
      </w:r>
      <w:r>
        <w:t>3 divi</w:t>
      </w:r>
      <w:r w:rsidR="00256105">
        <w:t>sions</w:t>
      </w:r>
      <w:r w:rsidR="00787717">
        <w:t>)</w:t>
      </w:r>
      <w:r>
        <w:br/>
        <w:t>DVY</w:t>
      </w:r>
      <w:r w:rsidR="00F77F64">
        <w:t>: nothing (no one from DVY present)</w:t>
      </w:r>
      <w:r>
        <w:br/>
        <w:t>ERCLRA</w:t>
      </w:r>
      <w:r w:rsidR="00F77F64">
        <w:t>: tournament</w:t>
      </w:r>
      <w:r>
        <w:t xml:space="preserve"> Jan 17-19</w:t>
      </w:r>
      <w:r>
        <w:br/>
        <w:t>ERC</w:t>
      </w:r>
      <w:r w:rsidR="00F77F64">
        <w:t>:</w:t>
      </w:r>
      <w:r>
        <w:t xml:space="preserve"> Wood</w:t>
      </w:r>
      <w:r w:rsidR="00F77F64">
        <w:t xml:space="preserve"> tournament</w:t>
      </w:r>
      <w:r>
        <w:t xml:space="preserve"> Nov 22-24</w:t>
      </w:r>
      <w:r>
        <w:br/>
      </w:r>
      <w:r>
        <w:lastRenderedPageBreak/>
        <w:t>FMC</w:t>
      </w:r>
      <w:r w:rsidR="00F77F64">
        <w:t>: tournament</w:t>
      </w:r>
      <w:r>
        <w:t xml:space="preserve"> Nov 1-3 (register,</w:t>
      </w:r>
      <w:r w:rsidR="00F77F64">
        <w:t xml:space="preserve"> and</w:t>
      </w:r>
      <w:r>
        <w:t xml:space="preserve"> </w:t>
      </w:r>
      <w:r w:rsidR="00F77F64">
        <w:t>play then</w:t>
      </w:r>
      <w:r>
        <w:t xml:space="preserve"> get reimbursed)</w:t>
      </w:r>
      <w:r>
        <w:br/>
        <w:t>FSK</w:t>
      </w:r>
      <w:r w:rsidR="00F77F64">
        <w:t>: tournament</w:t>
      </w:r>
      <w:r>
        <w:t xml:space="preserve"> Nov 29-Dec 1</w:t>
      </w:r>
      <w:r>
        <w:br/>
        <w:t>HIN</w:t>
      </w:r>
      <w:r w:rsidR="00F77F64">
        <w:t>: tournament</w:t>
      </w:r>
      <w:r>
        <w:t xml:space="preserve"> Feb 7-9</w:t>
      </w:r>
      <w:r>
        <w:br/>
        <w:t>LAC</w:t>
      </w:r>
      <w:r w:rsidR="00F77F64">
        <w:t xml:space="preserve">: tournament </w:t>
      </w:r>
      <w:r>
        <w:t>Nov 15-17</w:t>
      </w:r>
      <w:r>
        <w:br/>
        <w:t>LED</w:t>
      </w:r>
      <w:r w:rsidR="00F77F64">
        <w:t>: tournament</w:t>
      </w:r>
      <w:r>
        <w:t xml:space="preserve"> Jan 10-12</w:t>
      </w:r>
      <w:r>
        <w:br/>
        <w:t>NA</w:t>
      </w:r>
      <w:r w:rsidR="00F77F64">
        <w:t>-AA:</w:t>
      </w:r>
      <w:r>
        <w:t xml:space="preserve"> </w:t>
      </w:r>
      <w:r w:rsidR="00F77F64">
        <w:t xml:space="preserve">nothing </w:t>
      </w:r>
      <w:r w:rsidR="00F77F64">
        <w:br/>
        <w:t>PEM:</w:t>
      </w:r>
      <w:r>
        <w:t xml:space="preserve"> nothing</w:t>
      </w:r>
      <w:r>
        <w:br/>
        <w:t>RDR</w:t>
      </w:r>
      <w:r w:rsidR="00F77F64">
        <w:t>: tournament</w:t>
      </w:r>
      <w:r>
        <w:t xml:space="preserve"> Jan 3-5</w:t>
      </w:r>
      <w:r>
        <w:br/>
        <w:t>SGV</w:t>
      </w:r>
      <w:r w:rsidR="00F77F64">
        <w:t>:</w:t>
      </w:r>
      <w:r>
        <w:t xml:space="preserve"> </w:t>
      </w:r>
      <w:r w:rsidR="00F77F64">
        <w:t xml:space="preserve">tournament </w:t>
      </w:r>
      <w:r>
        <w:t>Feb 14</w:t>
      </w:r>
      <w:r>
        <w:br/>
        <w:t>SPK</w:t>
      </w:r>
      <w:r w:rsidR="00F77F64">
        <w:t>: tournament</w:t>
      </w:r>
      <w:r>
        <w:t xml:space="preserve"> Nov 8-10</w:t>
      </w:r>
      <w:r w:rsidR="00F77F64">
        <w:t>;</w:t>
      </w:r>
      <w:r w:rsidR="00721885">
        <w:t xml:space="preserve"> applied to host AA provincials</w:t>
      </w:r>
      <w:r w:rsidR="00256105">
        <w:t xml:space="preserve"> (Feb 28-Mar 1)</w:t>
      </w:r>
      <w:r>
        <w:br/>
        <w:t>STA</w:t>
      </w:r>
      <w:r w:rsidR="00F77F64">
        <w:t xml:space="preserve">: tournament </w:t>
      </w:r>
      <w:r>
        <w:t>Oct 11-14</w:t>
      </w:r>
      <w:r>
        <w:br/>
        <w:t>Z2</w:t>
      </w:r>
      <w:r w:rsidR="00F77F64">
        <w:t>: tournament</w:t>
      </w:r>
      <w:r>
        <w:t xml:space="preserve"> no tournaments</w:t>
      </w:r>
      <w:r>
        <w:br/>
      </w:r>
    </w:p>
    <w:p w14:paraId="194EB86B" w14:textId="77777777" w:rsidR="006C69EB" w:rsidRDefault="001C1F51" w:rsidP="00FC0ACD">
      <w:pPr>
        <w:pStyle w:val="ListParagraph"/>
        <w:numPr>
          <w:ilvl w:val="0"/>
          <w:numId w:val="2"/>
        </w:numPr>
      </w:pPr>
      <w:r w:rsidRPr="00F77F64">
        <w:rPr>
          <w:b/>
        </w:rPr>
        <w:t>Next meeting:</w:t>
      </w:r>
      <w:r>
        <w:t xml:space="preserve"> Tuesday Sept 24/19 7pm Percy Page</w:t>
      </w:r>
      <w:r w:rsidR="006C69EB">
        <w:t xml:space="preserve"> </w:t>
      </w:r>
      <w:r w:rsidR="006C69EB">
        <w:br/>
        <w:t>Bring cheque book: make cheques out to Zone 5 Ringette. $170/team</w:t>
      </w:r>
    </w:p>
    <w:p w14:paraId="7C05AF9E" w14:textId="667977CB" w:rsidR="001C1F51" w:rsidRDefault="00F77F64" w:rsidP="00FC0ACD">
      <w:pPr>
        <w:pStyle w:val="ListParagraph"/>
        <w:numPr>
          <w:ilvl w:val="0"/>
          <w:numId w:val="2"/>
        </w:numPr>
      </w:pPr>
      <w:r>
        <w:rPr>
          <w:b/>
        </w:rPr>
        <w:t xml:space="preserve">Adjourn: </w:t>
      </w:r>
      <w:r w:rsidR="00BB13DD">
        <w:t>Motion to adjourn @</w:t>
      </w:r>
      <w:r w:rsidR="005C5F56">
        <w:t xml:space="preserve"> 8:54pm</w:t>
      </w:r>
      <w:r w:rsidR="00BB13DD">
        <w:t xml:space="preserve"> </w:t>
      </w:r>
      <w:r w:rsidR="005C5F56">
        <w:t>Jeff, 2</w:t>
      </w:r>
      <w:r w:rsidR="005C5F56" w:rsidRPr="005C5F56">
        <w:rPr>
          <w:vertAlign w:val="superscript"/>
        </w:rPr>
        <w:t>nd</w:t>
      </w:r>
      <w:r w:rsidR="005C5F56">
        <w:t xml:space="preserve"> Jim</w:t>
      </w:r>
      <w:r w:rsidR="00985160">
        <w:t xml:space="preserve">, </w:t>
      </w:r>
      <w:r w:rsidR="005C5F56">
        <w:t>Carried</w:t>
      </w:r>
      <w:r w:rsidR="00282426">
        <w:br/>
      </w:r>
      <w:r w:rsidR="00282426">
        <w:br/>
      </w:r>
    </w:p>
    <w:p w14:paraId="012F3CEF" w14:textId="77777777" w:rsidR="00282426" w:rsidRDefault="00282426" w:rsidP="001C1F51">
      <w:pPr>
        <w:pStyle w:val="ListParagraph"/>
      </w:pPr>
    </w:p>
    <w:p w14:paraId="0C414C1C" w14:textId="77777777" w:rsidR="00282426" w:rsidRDefault="00282426" w:rsidP="00282426">
      <w:pPr>
        <w:pStyle w:val="ListParagraph"/>
      </w:pPr>
    </w:p>
    <w:p w14:paraId="401172E3" w14:textId="77777777" w:rsidR="00282426" w:rsidRDefault="00282426" w:rsidP="00282426">
      <w:pPr>
        <w:pStyle w:val="ListParagraph"/>
      </w:pPr>
    </w:p>
    <w:p w14:paraId="787153F4" w14:textId="77777777" w:rsidR="00714950" w:rsidRDefault="00714950" w:rsidP="00714950">
      <w:pPr>
        <w:pStyle w:val="ListParagraph"/>
      </w:pPr>
    </w:p>
    <w:sectPr w:rsidR="00714950">
      <w:head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5BAA6" w14:textId="77777777" w:rsidR="0092028C" w:rsidRDefault="0092028C" w:rsidP="00787717">
      <w:pPr>
        <w:spacing w:after="0" w:line="240" w:lineRule="auto"/>
      </w:pPr>
      <w:r>
        <w:separator/>
      </w:r>
    </w:p>
  </w:endnote>
  <w:endnote w:type="continuationSeparator" w:id="0">
    <w:p w14:paraId="0B30AD6C" w14:textId="77777777" w:rsidR="0092028C" w:rsidRDefault="0092028C" w:rsidP="0078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CC5D" w14:textId="77777777" w:rsidR="0092028C" w:rsidRDefault="0092028C" w:rsidP="00787717">
      <w:pPr>
        <w:spacing w:after="0" w:line="240" w:lineRule="auto"/>
      </w:pPr>
      <w:r>
        <w:separator/>
      </w:r>
    </w:p>
  </w:footnote>
  <w:footnote w:type="continuationSeparator" w:id="0">
    <w:p w14:paraId="21860FAA" w14:textId="77777777" w:rsidR="0092028C" w:rsidRDefault="0092028C" w:rsidP="0078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E93D" w14:textId="415DA35C" w:rsidR="00787717" w:rsidRDefault="0092028C">
    <w:pPr>
      <w:pStyle w:val="Header"/>
    </w:pPr>
    <w:r>
      <w:rPr>
        <w:noProof/>
      </w:rPr>
      <w:pict w14:anchorId="4BEE9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13D3"/>
    <w:multiLevelType w:val="hybridMultilevel"/>
    <w:tmpl w:val="AF9E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09E2"/>
    <w:multiLevelType w:val="multilevel"/>
    <w:tmpl w:val="22C081F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CC"/>
    <w:rsid w:val="001C1F51"/>
    <w:rsid w:val="001D15F2"/>
    <w:rsid w:val="001E1FA9"/>
    <w:rsid w:val="00244685"/>
    <w:rsid w:val="00256105"/>
    <w:rsid w:val="00267CF7"/>
    <w:rsid w:val="00270C1D"/>
    <w:rsid w:val="00273DC5"/>
    <w:rsid w:val="00282426"/>
    <w:rsid w:val="002A3D98"/>
    <w:rsid w:val="002B2B83"/>
    <w:rsid w:val="002F14F7"/>
    <w:rsid w:val="00307F78"/>
    <w:rsid w:val="00360E65"/>
    <w:rsid w:val="003D3BEB"/>
    <w:rsid w:val="0045387B"/>
    <w:rsid w:val="00461D4E"/>
    <w:rsid w:val="00544170"/>
    <w:rsid w:val="00597C91"/>
    <w:rsid w:val="005A3DFD"/>
    <w:rsid w:val="005A5E7A"/>
    <w:rsid w:val="005C5F56"/>
    <w:rsid w:val="0062726C"/>
    <w:rsid w:val="00637FCA"/>
    <w:rsid w:val="00677013"/>
    <w:rsid w:val="006C69EB"/>
    <w:rsid w:val="006D6C1A"/>
    <w:rsid w:val="00714950"/>
    <w:rsid w:val="00720D9D"/>
    <w:rsid w:val="00721885"/>
    <w:rsid w:val="00732AE4"/>
    <w:rsid w:val="0073629F"/>
    <w:rsid w:val="0078231A"/>
    <w:rsid w:val="00787717"/>
    <w:rsid w:val="0086701A"/>
    <w:rsid w:val="00902FED"/>
    <w:rsid w:val="0092028C"/>
    <w:rsid w:val="00941B85"/>
    <w:rsid w:val="00985160"/>
    <w:rsid w:val="009C6874"/>
    <w:rsid w:val="009D36D5"/>
    <w:rsid w:val="00A731B8"/>
    <w:rsid w:val="00A732C9"/>
    <w:rsid w:val="00A9144C"/>
    <w:rsid w:val="00AA34CC"/>
    <w:rsid w:val="00B35848"/>
    <w:rsid w:val="00B73C30"/>
    <w:rsid w:val="00BB13DD"/>
    <w:rsid w:val="00CA33A4"/>
    <w:rsid w:val="00D62490"/>
    <w:rsid w:val="00D73B8C"/>
    <w:rsid w:val="00DE6B9F"/>
    <w:rsid w:val="00DF21C7"/>
    <w:rsid w:val="00F00995"/>
    <w:rsid w:val="00F77F64"/>
    <w:rsid w:val="00FC0ACD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4C4057"/>
  <w15:chartTrackingRefBased/>
  <w15:docId w15:val="{F7D90854-AA85-48F7-B02E-C1D6D87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17"/>
  </w:style>
  <w:style w:type="paragraph" w:styleId="Footer">
    <w:name w:val="footer"/>
    <w:basedOn w:val="Normal"/>
    <w:link w:val="Foot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sk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6C3-44ED-4E39-8D6A-7679A44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Hills Public Schools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ymkow</dc:creator>
  <cp:keywords/>
  <dc:description/>
  <cp:lastModifiedBy>Brian Hoyano</cp:lastModifiedBy>
  <cp:revision>2</cp:revision>
  <dcterms:created xsi:type="dcterms:W3CDTF">2020-10-16T21:56:00Z</dcterms:created>
  <dcterms:modified xsi:type="dcterms:W3CDTF">2020-10-16T21:56:00Z</dcterms:modified>
</cp:coreProperties>
</file>